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77777777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77777777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77777777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77777777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77777777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77777777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7777777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77777777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7777777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77777777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BF75" w14:textId="77777777" w:rsidR="005336C2" w:rsidRDefault="005336C2" w:rsidP="00812032">
      <w:r>
        <w:separator/>
      </w:r>
    </w:p>
  </w:endnote>
  <w:endnote w:type="continuationSeparator" w:id="0">
    <w:p w14:paraId="31D13B91" w14:textId="77777777" w:rsidR="005336C2" w:rsidRDefault="005336C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5A5F7" w14:textId="77777777" w:rsidR="005336C2" w:rsidRDefault="005336C2" w:rsidP="00812032">
      <w:r>
        <w:separator/>
      </w:r>
    </w:p>
  </w:footnote>
  <w:footnote w:type="continuationSeparator" w:id="0">
    <w:p w14:paraId="1B6990E1" w14:textId="77777777" w:rsidR="005336C2" w:rsidRDefault="005336C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Piotr Dudkiewicz</cp:lastModifiedBy>
  <cp:revision>14</cp:revision>
  <dcterms:created xsi:type="dcterms:W3CDTF">2020-08-04T09:33:00Z</dcterms:created>
  <dcterms:modified xsi:type="dcterms:W3CDTF">2021-03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